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DD" w:rsidRDefault="003D64DD" w:rsidP="003D64DD">
      <w:pPr>
        <w:spacing w:before="0" w:after="0" w:line="288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sz w:val="24"/>
          <w:szCs w:val="24"/>
        </w:rPr>
        <w:t>Tuần</w:t>
      </w:r>
      <w:proofErr w:type="spellEnd"/>
      <w:r w:rsidRPr="00B95A3B">
        <w:rPr>
          <w:b/>
          <w:sz w:val="24"/>
          <w:szCs w:val="24"/>
        </w:rPr>
        <w:t xml:space="preserve">: </w:t>
      </w:r>
      <w:r w:rsidR="0059408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(</w:t>
      </w:r>
      <w:proofErr w:type="spellStart"/>
      <w:r w:rsidRPr="00B95A3B">
        <w:rPr>
          <w:b/>
          <w:i/>
          <w:sz w:val="24"/>
          <w:szCs w:val="24"/>
        </w:rPr>
        <w:t>Từ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r w:rsidR="00594088">
        <w:rPr>
          <w:b/>
          <w:i/>
          <w:sz w:val="24"/>
          <w:szCs w:val="24"/>
        </w:rPr>
        <w:t>1</w:t>
      </w:r>
      <w:r w:rsidR="00342E05">
        <w:rPr>
          <w:b/>
          <w:i/>
          <w:sz w:val="24"/>
          <w:szCs w:val="24"/>
        </w:rPr>
        <w:t>3</w:t>
      </w:r>
      <w:r w:rsidR="008D4D0A">
        <w:rPr>
          <w:b/>
          <w:i/>
          <w:sz w:val="24"/>
          <w:szCs w:val="24"/>
        </w:rPr>
        <w:t>/ 3</w:t>
      </w:r>
      <w:r w:rsidR="001A1198">
        <w:rPr>
          <w:b/>
          <w:i/>
          <w:sz w:val="24"/>
          <w:szCs w:val="24"/>
        </w:rPr>
        <w:t>/ 202</w:t>
      </w:r>
      <w:r w:rsidR="00342E05">
        <w:rPr>
          <w:b/>
          <w:i/>
          <w:sz w:val="24"/>
          <w:szCs w:val="24"/>
        </w:rPr>
        <w:t>3</w:t>
      </w:r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đế</w:t>
      </w:r>
      <w:r w:rsidR="00594088">
        <w:rPr>
          <w:b/>
          <w:i/>
          <w:sz w:val="24"/>
          <w:szCs w:val="24"/>
        </w:rPr>
        <w:t>n</w:t>
      </w:r>
      <w:proofErr w:type="spellEnd"/>
      <w:r w:rsidR="00594088">
        <w:rPr>
          <w:b/>
          <w:i/>
          <w:sz w:val="24"/>
          <w:szCs w:val="24"/>
        </w:rPr>
        <w:t xml:space="preserve"> 1</w:t>
      </w:r>
      <w:r w:rsidR="00342E05">
        <w:rPr>
          <w:b/>
          <w:i/>
          <w:sz w:val="24"/>
          <w:szCs w:val="24"/>
        </w:rPr>
        <w:t>7</w:t>
      </w:r>
      <w:r w:rsidR="008D4D0A">
        <w:rPr>
          <w:b/>
          <w:i/>
          <w:sz w:val="24"/>
          <w:szCs w:val="24"/>
        </w:rPr>
        <w:t>/ 3</w:t>
      </w:r>
      <w:r w:rsidR="006615C5">
        <w:rPr>
          <w:b/>
          <w:i/>
          <w:sz w:val="24"/>
          <w:szCs w:val="24"/>
        </w:rPr>
        <w:t>/</w:t>
      </w:r>
      <w:proofErr w:type="gramStart"/>
      <w:r w:rsidR="006615C5">
        <w:rPr>
          <w:b/>
          <w:i/>
          <w:sz w:val="24"/>
          <w:szCs w:val="24"/>
        </w:rPr>
        <w:t>202</w:t>
      </w:r>
      <w:r w:rsidR="00342E05">
        <w:rPr>
          <w:b/>
          <w:i/>
          <w:sz w:val="24"/>
          <w:szCs w:val="24"/>
        </w:rPr>
        <w:t>3</w:t>
      </w:r>
      <w:r w:rsidRPr="00B95A3B">
        <w:rPr>
          <w:b/>
          <w:i/>
          <w:sz w:val="24"/>
          <w:szCs w:val="24"/>
        </w:rPr>
        <w:t xml:space="preserve"> )</w:t>
      </w:r>
      <w:proofErr w:type="gramEnd"/>
      <w:r w:rsidRPr="00B95A3B">
        <w:rPr>
          <w:b/>
          <w:i/>
          <w:sz w:val="24"/>
          <w:szCs w:val="24"/>
        </w:rPr>
        <w:t xml:space="preserve">                  </w:t>
      </w:r>
      <w:r>
        <w:rPr>
          <w:b/>
          <w:i/>
          <w:sz w:val="24"/>
          <w:szCs w:val="24"/>
        </w:rPr>
        <w:t xml:space="preserve">                    </w:t>
      </w:r>
      <w:r w:rsidRPr="00B95A3B">
        <w:rPr>
          <w:b/>
          <w:i/>
          <w:sz w:val="24"/>
          <w:szCs w:val="24"/>
        </w:rPr>
        <w:t xml:space="preserve">    </w:t>
      </w:r>
      <w:proofErr w:type="spellStart"/>
      <w:r w:rsidRPr="00B95A3B">
        <w:rPr>
          <w:b/>
          <w:i/>
          <w:sz w:val="24"/>
          <w:szCs w:val="24"/>
        </w:rPr>
        <w:t>Buổi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ọc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thứ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nhất</w:t>
      </w:r>
      <w:proofErr w:type="spellEnd"/>
      <w:r w:rsidRPr="00B95A3B">
        <w:rPr>
          <w:b/>
          <w:i/>
          <w:sz w:val="24"/>
          <w:szCs w:val="24"/>
        </w:rPr>
        <w:t xml:space="preserve"> /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</w:p>
    <w:p w:rsidR="00232F8B" w:rsidRPr="00232F8B" w:rsidRDefault="00232F8B" w:rsidP="00232F8B">
      <w:pPr>
        <w:spacing w:before="0" w:after="0" w:line="288" w:lineRule="auto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50"/>
        <w:gridCol w:w="850"/>
        <w:gridCol w:w="1546"/>
        <w:gridCol w:w="4678"/>
        <w:gridCol w:w="1714"/>
      </w:tblGrid>
      <w:tr w:rsidR="00D31A40" w:rsidRPr="00594088" w:rsidTr="00BA57EC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hứ</w:t>
            </w:r>
            <w:proofErr w:type="spellEnd"/>
          </w:p>
          <w:p w:rsidR="00D31A40" w:rsidRPr="00594088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heo</w:t>
            </w:r>
            <w:proofErr w:type="spellEnd"/>
          </w:p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TKB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Theo</w:t>
            </w:r>
          </w:p>
          <w:p w:rsidR="00D31A40" w:rsidRPr="00594088" w:rsidRDefault="00D31A40" w:rsidP="00D31A40">
            <w:pPr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232F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Môn</w:t>
            </w:r>
            <w:proofErr w:type="spellEnd"/>
          </w:p>
          <w:p w:rsidR="00D31A40" w:rsidRPr="00594088" w:rsidRDefault="00D31A40" w:rsidP="00D31A40">
            <w:pPr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(</w:t>
            </w:r>
            <w:proofErr w:type="spellStart"/>
            <w:r w:rsidRPr="00594088">
              <w:rPr>
                <w:b/>
                <w:sz w:val="24"/>
                <w:szCs w:val="24"/>
              </w:rPr>
              <w:t>Phân</w:t>
            </w:r>
            <w:proofErr w:type="spellEnd"/>
            <w:r w:rsidRPr="00594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</w:rPr>
              <w:t>môn</w:t>
            </w:r>
            <w:proofErr w:type="spellEnd"/>
            <w:r w:rsidRPr="0059408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rPr>
                <w:b/>
                <w:sz w:val="24"/>
                <w:szCs w:val="24"/>
                <w:lang w:val="fr-FR"/>
              </w:rPr>
            </w:pPr>
          </w:p>
          <w:p w:rsidR="00D31A40" w:rsidRPr="00594088" w:rsidRDefault="00D31A40" w:rsidP="00D31A40">
            <w:pPr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</w:p>
        </w:tc>
        <w:tc>
          <w:tcPr>
            <w:tcW w:w="17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1A40" w:rsidRPr="00594088" w:rsidRDefault="00D31A40" w:rsidP="00232F8B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594088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846CC7" wp14:editId="014DEB6F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17145</wp:posOffset>
                      </wp:positionV>
                      <wp:extent cx="9525" cy="9061450"/>
                      <wp:effectExtent l="12700" t="12065" r="15875" b="1333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6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5D1FA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-1.35pt" to="242.4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" strokeweight="1.5pt"/>
                  </w:pict>
                </mc:Fallback>
              </mc:AlternateConten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Đồ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dùng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dạy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</w:tr>
      <w:tr w:rsidR="00EE39B0" w:rsidRPr="00594088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jc w:val="center"/>
              <w:rPr>
                <w:sz w:val="24"/>
                <w:szCs w:val="24"/>
                <w:lang w:val="fr-FR"/>
              </w:rPr>
            </w:pPr>
          </w:p>
          <w:p w:rsidR="00EE39B0" w:rsidRPr="00594088" w:rsidRDefault="00EE39B0" w:rsidP="00EE39B0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Hai</w:t>
            </w:r>
          </w:p>
          <w:p w:rsidR="00EE39B0" w:rsidRPr="00594088" w:rsidRDefault="00EE39B0" w:rsidP="00EE39B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1</w:t>
            </w:r>
            <w:r w:rsidR="009D763A">
              <w:rPr>
                <w:b/>
                <w:sz w:val="24"/>
                <w:szCs w:val="24"/>
              </w:rPr>
              <w:t>3</w:t>
            </w:r>
            <w:r w:rsidRPr="00594088">
              <w:rPr>
                <w:b/>
                <w:sz w:val="24"/>
                <w:szCs w:val="24"/>
              </w:rPr>
              <w:t xml:space="preserve">/3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9B0" w:rsidRPr="00B95A3B" w:rsidRDefault="00EE39B0" w:rsidP="00EE39B0">
            <w:pPr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TN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0" w:after="0"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Chào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mừng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ngày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quốc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tế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Phụ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nữ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8/3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EE39B0" w:rsidRPr="00594088" w:rsidRDefault="00EE39B0" w:rsidP="00EE39B0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94088">
              <w:rPr>
                <w:sz w:val="24"/>
                <w:szCs w:val="24"/>
                <w:lang w:val="fr-FR"/>
              </w:rPr>
              <w:t>GA ĐT</w:t>
            </w:r>
          </w:p>
        </w:tc>
      </w:tr>
      <w:tr w:rsidR="00EE39B0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9B0" w:rsidRPr="00594088" w:rsidRDefault="00EE39B0" w:rsidP="00EE39B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9B0" w:rsidRPr="00B95A3B" w:rsidRDefault="00EE39B0" w:rsidP="00EE39B0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0" w:after="0"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Nếu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không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may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bị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lạc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(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tiết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1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EE39B0" w:rsidRPr="00594088" w:rsidRDefault="00EE39B0" w:rsidP="00EE39B0">
            <w:pPr>
              <w:spacing w:before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EE39B0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9B0" w:rsidRPr="00594088" w:rsidRDefault="00EE39B0" w:rsidP="00EE39B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9B0" w:rsidRPr="00B95A3B" w:rsidRDefault="00EE39B0" w:rsidP="00EE39B0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Nếu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không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may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bị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lạc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(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tiết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2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EE39B0" w:rsidRPr="00594088" w:rsidRDefault="00EE39B0" w:rsidP="00EE39B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ĐT, BĐD</w:t>
            </w:r>
          </w:p>
        </w:tc>
      </w:tr>
      <w:tr w:rsidR="00EE39B0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9B0" w:rsidRPr="00594088" w:rsidRDefault="00EE39B0" w:rsidP="00EE39B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EE39B0" w:rsidP="00EE39B0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39B0" w:rsidRPr="00B95A3B" w:rsidRDefault="00EE39B0" w:rsidP="00EE39B0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E39B0" w:rsidRPr="00594088" w:rsidRDefault="00625106" w:rsidP="00EE39B0">
            <w:pPr>
              <w:spacing w:before="0" w:after="0"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ép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ộ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ó</w:t>
            </w:r>
            <w:proofErr w:type="spellEnd"/>
            <w:r w:rsidRPr="00594088">
              <w:rPr>
                <w:sz w:val="24"/>
                <w:szCs w:val="24"/>
              </w:rPr>
              <w:t xml:space="preserve"> 2 </w:t>
            </w:r>
            <w:proofErr w:type="spellStart"/>
            <w:r w:rsidRPr="00594088">
              <w:rPr>
                <w:sz w:val="24"/>
                <w:szCs w:val="24"/>
              </w:rPr>
              <w:t>chữ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vớ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ó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hữ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EE39B0" w:rsidRPr="00594088" w:rsidRDefault="00EE39B0" w:rsidP="00EE39B0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AB0613" w:rsidRPr="00594088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Ba</w:t>
            </w:r>
          </w:p>
          <w:p w:rsidR="00AB0613" w:rsidRPr="00594088" w:rsidRDefault="00AB0613" w:rsidP="00AB061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94088">
              <w:rPr>
                <w:b/>
                <w:sz w:val="24"/>
                <w:szCs w:val="24"/>
              </w:rPr>
              <w:t xml:space="preserve">/3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Hát</w:t>
            </w:r>
            <w:proofErr w:type="spellEnd"/>
            <w:r w:rsidRPr="00594088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Nếu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không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may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bị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lạc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(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tiết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vi-VN"/>
              </w:rPr>
              <w:t>3</w:t>
            </w:r>
            <w:r w:rsidRPr="0059408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 xml:space="preserve">GAĐT, BĐD </w:t>
            </w: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Nếu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không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may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bị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lạc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( </w:t>
            </w:r>
            <w:proofErr w:type="spellStart"/>
            <w:r w:rsidRPr="00594088">
              <w:rPr>
                <w:rFonts w:eastAsiaTheme="minorEastAsia"/>
                <w:sz w:val="24"/>
                <w:szCs w:val="24"/>
              </w:rPr>
              <w:t>tiết</w:t>
            </w:r>
            <w:proofErr w:type="spellEnd"/>
            <w:r w:rsidRPr="00594088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594088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 xml:space="preserve">GAĐT, BĐD </w:t>
            </w:r>
          </w:p>
        </w:tc>
      </w:tr>
      <w:tr w:rsidR="00AB0613" w:rsidRPr="00594088" w:rsidTr="00594088">
        <w:trPr>
          <w:trHeight w:val="633"/>
        </w:trPr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Đạo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Biết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nhậ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lỗi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0613" w:rsidRPr="00594088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Tư</w:t>
            </w:r>
            <w:proofErr w:type="spellEnd"/>
          </w:p>
          <w:p w:rsidR="00AB0613" w:rsidRPr="00594088" w:rsidRDefault="00AB0613" w:rsidP="00AB061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94088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è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.(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2)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 xml:space="preserve">GAĐT, BĐD </w:t>
            </w: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rPr>
                <w:sz w:val="24"/>
                <w:szCs w:val="24"/>
              </w:rPr>
            </w:pPr>
            <w:proofErr w:type="spellStart"/>
            <w:r w:rsidRPr="00AB0613">
              <w:rPr>
                <w:sz w:val="24"/>
                <w:szCs w:val="24"/>
              </w:rPr>
              <w:t>Tiếng</w:t>
            </w:r>
            <w:proofErr w:type="spellEnd"/>
            <w:r w:rsidRPr="00AB0613">
              <w:rPr>
                <w:sz w:val="24"/>
                <w:szCs w:val="24"/>
              </w:rPr>
              <w:t xml:space="preserve"> </w:t>
            </w:r>
            <w:proofErr w:type="spellStart"/>
            <w:r w:rsidRPr="00AB0613"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UNIT 9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 w:rsidRPr="00AB0613">
              <w:rPr>
                <w:sz w:val="24"/>
                <w:szCs w:val="24"/>
              </w:rPr>
              <w:t>Hoàn</w:t>
            </w:r>
            <w:proofErr w:type="spellEnd"/>
            <w:r w:rsidRPr="00AB0613">
              <w:rPr>
                <w:sz w:val="24"/>
                <w:szCs w:val="24"/>
              </w:rPr>
              <w:t xml:space="preserve"> </w:t>
            </w:r>
            <w:proofErr w:type="spellStart"/>
            <w:r w:rsidRPr="00AB0613">
              <w:rPr>
                <w:sz w:val="24"/>
                <w:szCs w:val="24"/>
              </w:rPr>
              <w:t>thành</w:t>
            </w:r>
            <w:proofErr w:type="spellEnd"/>
            <w:r w:rsidRPr="00AB0613">
              <w:rPr>
                <w:sz w:val="24"/>
                <w:szCs w:val="24"/>
              </w:rPr>
              <w:t xml:space="preserve"> </w:t>
            </w:r>
            <w:proofErr w:type="spellStart"/>
            <w:r w:rsidRPr="00AB0613">
              <w:rPr>
                <w:sz w:val="24"/>
                <w:szCs w:val="24"/>
              </w:rPr>
              <w:t>bài</w:t>
            </w:r>
            <w:proofErr w:type="spellEnd"/>
            <w:r w:rsidRPr="00AB0613">
              <w:rPr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è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.(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AB0613" w:rsidRPr="00594088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Năm</w:t>
            </w:r>
            <w:proofErr w:type="spellEnd"/>
          </w:p>
          <w:p w:rsidR="00AB0613" w:rsidRPr="00594088" w:rsidRDefault="00AB0613" w:rsidP="00AB061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18/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c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ng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r w:rsidRPr="0059408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ind w:left="720" w:hanging="7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è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 w:rsidRPr="00594088">
              <w:rPr>
                <w:sz w:val="24"/>
                <w:szCs w:val="24"/>
              </w:rPr>
              <w:t xml:space="preserve"> ( </w:t>
            </w:r>
            <w:proofErr w:type="spellStart"/>
            <w:r w:rsidRPr="00594088">
              <w:rPr>
                <w:sz w:val="24"/>
                <w:szCs w:val="24"/>
              </w:rPr>
              <w:t>tiết</w:t>
            </w:r>
            <w:proofErr w:type="spellEnd"/>
            <w:r w:rsidRPr="00594088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tabs>
                <w:tab w:val="left" w:pos="4960"/>
              </w:tabs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ạc</w:t>
            </w:r>
            <w:proofErr w:type="spellEnd"/>
            <w:r>
              <w:rPr>
                <w:sz w:val="24"/>
                <w:szCs w:val="24"/>
              </w:rPr>
              <w:t xml:space="preserve"> TC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Sử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dụ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</w:t>
            </w:r>
            <w:r w:rsidRPr="00594088">
              <w:rPr>
                <w:sz w:val="24"/>
                <w:szCs w:val="24"/>
              </w:rPr>
              <w:t>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ạo</w:t>
            </w:r>
            <w:proofErr w:type="spellEnd"/>
            <w:r w:rsidRPr="00594088">
              <w:rPr>
                <w:sz w:val="24"/>
                <w:szCs w:val="24"/>
              </w:rPr>
              <w:t xml:space="preserve"> : </w:t>
            </w:r>
            <w:proofErr w:type="spellStart"/>
            <w:r w:rsidRPr="00594088">
              <w:rPr>
                <w:sz w:val="24"/>
                <w:szCs w:val="24"/>
              </w:rPr>
              <w:t>Góc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âm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rPr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tabs>
                <w:tab w:val="left" w:pos="4960"/>
              </w:tabs>
              <w:spacing w:before="240" w:line="24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è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 w:rsidRPr="00594088">
              <w:rPr>
                <w:sz w:val="24"/>
                <w:szCs w:val="24"/>
              </w:rPr>
              <w:t xml:space="preserve"> ( </w:t>
            </w:r>
            <w:proofErr w:type="spellStart"/>
            <w:r w:rsidRPr="00594088">
              <w:rPr>
                <w:sz w:val="24"/>
                <w:szCs w:val="24"/>
              </w:rPr>
              <w:t>tiết</w:t>
            </w:r>
            <w:proofErr w:type="spellEnd"/>
            <w:r w:rsidRPr="00594088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AB0613" w:rsidRPr="00594088" w:rsidTr="00BA57EC">
        <w:tc>
          <w:tcPr>
            <w:tcW w:w="810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Sáu</w:t>
            </w:r>
            <w:proofErr w:type="spellEnd"/>
          </w:p>
          <w:p w:rsidR="00AB0613" w:rsidRPr="00594088" w:rsidRDefault="00AB0613" w:rsidP="00AB061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19/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Ô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2)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 w:line="360" w:lineRule="auto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 xml:space="preserve"> </w:t>
            </w:r>
            <w:r w:rsidRPr="00594088">
              <w:rPr>
                <w:sz w:val="24"/>
                <w:szCs w:val="24"/>
              </w:rPr>
              <w:t>UNIT 9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iếng</w:t>
            </w:r>
            <w:proofErr w:type="spellEnd"/>
            <w:r w:rsidRPr="00B95A3B">
              <w:rPr>
                <w:sz w:val="24"/>
                <w:szCs w:val="24"/>
              </w:rPr>
              <w:t xml:space="preserve"> </w:t>
            </w:r>
            <w:proofErr w:type="spellStart"/>
            <w:r w:rsidRPr="00B95A3B">
              <w:rPr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Ô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2)</w:t>
            </w:r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AB0613" w:rsidRPr="00594088" w:rsidTr="00BA57EC">
        <w:tc>
          <w:tcPr>
            <w:tcW w:w="81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0613" w:rsidRPr="00594088" w:rsidRDefault="00AB0613" w:rsidP="00AB0613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0613" w:rsidRPr="00B95A3B" w:rsidRDefault="00AB0613" w:rsidP="00AB0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0613" w:rsidRPr="00594088" w:rsidRDefault="00AB0613" w:rsidP="00AB0613">
            <w:pPr>
              <w:spacing w:before="200" w:after="120" w:line="240" w:lineRule="auto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ép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ộ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ó</w:t>
            </w:r>
            <w:proofErr w:type="spellEnd"/>
            <w:r w:rsidRPr="00594088">
              <w:rPr>
                <w:sz w:val="24"/>
                <w:szCs w:val="24"/>
              </w:rPr>
              <w:t xml:space="preserve"> 2 </w:t>
            </w:r>
            <w:proofErr w:type="spellStart"/>
            <w:r w:rsidRPr="00594088">
              <w:rPr>
                <w:sz w:val="24"/>
                <w:szCs w:val="24"/>
              </w:rPr>
              <w:t>chữ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vớ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ó</w:t>
            </w:r>
            <w:proofErr w:type="spellEnd"/>
            <w:r w:rsidRPr="00594088">
              <w:rPr>
                <w:sz w:val="24"/>
                <w:szCs w:val="24"/>
              </w:rPr>
              <w:t xml:space="preserve"> 2 </w:t>
            </w:r>
            <w:proofErr w:type="spellStart"/>
            <w:r w:rsidRPr="00594088">
              <w:rPr>
                <w:sz w:val="24"/>
                <w:szCs w:val="24"/>
              </w:rPr>
              <w:t>chữ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B0613" w:rsidRPr="00594088" w:rsidRDefault="00AB0613" w:rsidP="00AB0613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</w:tbl>
    <w:p w:rsidR="00D31A40" w:rsidRPr="00B95A3B" w:rsidRDefault="00D31A40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31A40" w:rsidRPr="00B95A3B" w:rsidRDefault="00D31A40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D31A40" w:rsidRDefault="00D31A40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232F8B" w:rsidRDefault="00232F8B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232F8B" w:rsidRDefault="00232F8B" w:rsidP="00D31A40">
      <w:pPr>
        <w:tabs>
          <w:tab w:val="left" w:pos="4500"/>
        </w:tabs>
        <w:outlineLvl w:val="0"/>
        <w:rPr>
          <w:b/>
          <w:i/>
          <w:sz w:val="24"/>
          <w:szCs w:val="24"/>
        </w:rPr>
      </w:pPr>
    </w:p>
    <w:p w:rsidR="00232F8B" w:rsidRPr="00232F8B" w:rsidRDefault="00D31A40" w:rsidP="00D31A40">
      <w:pPr>
        <w:tabs>
          <w:tab w:val="left" w:pos="450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i/>
          <w:sz w:val="24"/>
          <w:szCs w:val="24"/>
        </w:rPr>
        <w:lastRenderedPageBreak/>
        <w:t>Buổi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ọc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thứ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hai</w:t>
      </w:r>
      <w:proofErr w:type="spellEnd"/>
      <w:r w:rsidRPr="00B95A3B">
        <w:rPr>
          <w:b/>
          <w:i/>
          <w:sz w:val="24"/>
          <w:szCs w:val="24"/>
        </w:rPr>
        <w:t xml:space="preserve"> /</w:t>
      </w:r>
      <w:proofErr w:type="spellStart"/>
      <w:r w:rsidRPr="00B95A3B">
        <w:rPr>
          <w:b/>
          <w:i/>
          <w:sz w:val="24"/>
          <w:szCs w:val="24"/>
        </w:rPr>
        <w:t>ngày</w:t>
      </w:r>
      <w:proofErr w:type="spellEnd"/>
    </w:p>
    <w:tbl>
      <w:tblPr>
        <w:tblpPr w:leftFromText="180" w:rightFromText="180" w:vertAnchor="text" w:horzAnchor="margin" w:tblpXSpec="center" w:tblpY="3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54"/>
        <w:gridCol w:w="1568"/>
        <w:gridCol w:w="5797"/>
        <w:gridCol w:w="1559"/>
      </w:tblGrid>
      <w:tr w:rsidR="00D31A40" w:rsidRPr="00594088" w:rsidTr="00BA57EC">
        <w:trPr>
          <w:trHeight w:val="1246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heo</w:t>
            </w:r>
            <w:proofErr w:type="spellEnd"/>
          </w:p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TKB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Tiết</w:t>
            </w:r>
            <w:proofErr w:type="spellEnd"/>
          </w:p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Theo</w:t>
            </w:r>
          </w:p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</w:rPr>
              <w:t>Môn</w:t>
            </w:r>
            <w:proofErr w:type="spellEnd"/>
          </w:p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>(</w:t>
            </w:r>
            <w:proofErr w:type="spellStart"/>
            <w:r w:rsidRPr="00594088">
              <w:rPr>
                <w:b/>
                <w:sz w:val="24"/>
                <w:szCs w:val="24"/>
              </w:rPr>
              <w:t>Phân</w:t>
            </w:r>
            <w:proofErr w:type="spellEnd"/>
            <w:r w:rsidRPr="005940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</w:rPr>
              <w:t>môn</w:t>
            </w:r>
            <w:proofErr w:type="spellEnd"/>
            <w:r w:rsidRPr="0059408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40" w:rsidRPr="00594088" w:rsidRDefault="00D31A40" w:rsidP="00D31A40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</w:p>
          <w:p w:rsidR="00D31A40" w:rsidRPr="00594088" w:rsidRDefault="00D31A40" w:rsidP="00D31A40">
            <w:pPr>
              <w:spacing w:line="276" w:lineRule="auto"/>
              <w:jc w:val="center"/>
              <w:rPr>
                <w:b/>
                <w:noProof/>
                <w:sz w:val="24"/>
                <w:szCs w:val="24"/>
              </w:rPr>
            </w:pP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1A40" w:rsidRPr="00594088" w:rsidRDefault="00D31A40" w:rsidP="00232F8B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594088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139E62" wp14:editId="07AFD478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17145</wp:posOffset>
                      </wp:positionV>
                      <wp:extent cx="9525" cy="9061450"/>
                      <wp:effectExtent l="16510" t="12700" r="12065" b="1270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06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9D74F" id="Straight Connector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-1.35pt" to="242.4pt,7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" strokeweight="1.5pt"/>
                  </w:pict>
                </mc:Fallback>
              </mc:AlternateConten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Đồ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dùng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dạy</w:t>
            </w:r>
            <w:proofErr w:type="spellEnd"/>
            <w:r w:rsidRPr="0059408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9408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</w:tr>
      <w:tr w:rsidR="00CA0BC0" w:rsidRPr="00594088" w:rsidTr="00BA57EC">
        <w:trPr>
          <w:trHeight w:val="564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82308F" w:rsidP="00CA0BC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Gó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ĩ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CA0BC0" w:rsidRPr="00594088" w:rsidTr="00BA57EC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D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594088" w:rsidRDefault="00B773B7" w:rsidP="00CA0BC0">
            <w:pPr>
              <w:spacing w:before="0"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ng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r w:rsidR="00F24C9F" w:rsidRPr="0059408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A0BC0" w:rsidRPr="00594088" w:rsidTr="00BA57EC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ĐP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2B3CEB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ài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ếu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iếu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CA0BC0" w:rsidRPr="00594088" w:rsidTr="00BA57EC">
        <w:trPr>
          <w:trHeight w:val="416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0BC0" w:rsidRPr="00594088" w:rsidTr="00BA57EC">
        <w:trPr>
          <w:trHeight w:val="564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LTTH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88498E" w:rsidP="00CA0BC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fr-FR"/>
              </w:rPr>
              <w:t>Ô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luyệ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tuầ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26 –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Tiết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D0EAF">
            <w:pPr>
              <w:spacing w:before="200" w:after="120" w:line="240" w:lineRule="auto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CA0BC0" w:rsidRPr="00594088" w:rsidTr="00BA57EC">
        <w:trPr>
          <w:trHeight w:val="471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625106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Các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giác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qua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ủa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ơ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D0EAF" w:rsidP="00257D1D">
            <w:pPr>
              <w:spacing w:before="200" w:after="120" w:line="240" w:lineRule="auto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CA0BC0" w:rsidRPr="00594088" w:rsidTr="008B08A4">
        <w:trPr>
          <w:trHeight w:val="721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F24C9F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Hoà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ành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, </w:t>
            </w:r>
            <w:proofErr w:type="spellStart"/>
            <w:r w:rsidRPr="00594088">
              <w:rPr>
                <w:sz w:val="24"/>
                <w:szCs w:val="24"/>
              </w:rPr>
              <w:t>củ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kiế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ức</w:t>
            </w:r>
            <w:proofErr w:type="spellEnd"/>
            <w:r w:rsidRPr="005940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257D1D" w:rsidP="00CA0BC0">
            <w:p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iếu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CA0BC0" w:rsidRPr="00594088" w:rsidTr="00BA57EC">
        <w:trPr>
          <w:trHeight w:val="503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0BC0" w:rsidRPr="00594088" w:rsidTr="00BA57EC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proofErr w:type="spellStart"/>
            <w:r w:rsidRPr="00B95A3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án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 xml:space="preserve"> </w:t>
            </w:r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Phép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cộng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số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có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2 </w:t>
            </w:r>
            <w:proofErr w:type="spellStart"/>
            <w:r w:rsidR="00F16AD3" w:rsidRPr="00594088">
              <w:rPr>
                <w:sz w:val="24"/>
                <w:szCs w:val="24"/>
              </w:rPr>
              <w:t>chữ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số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với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số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có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2 </w:t>
            </w:r>
            <w:proofErr w:type="spellStart"/>
            <w:r w:rsidR="00F16AD3" w:rsidRPr="00594088">
              <w:rPr>
                <w:sz w:val="24"/>
                <w:szCs w:val="24"/>
              </w:rPr>
              <w:t>chữ</w:t>
            </w:r>
            <w:proofErr w:type="spellEnd"/>
            <w:r w:rsidR="00F16AD3" w:rsidRPr="00594088">
              <w:rPr>
                <w:sz w:val="24"/>
                <w:szCs w:val="24"/>
              </w:rPr>
              <w:t xml:space="preserve"> </w:t>
            </w:r>
            <w:proofErr w:type="spellStart"/>
            <w:r w:rsidR="00F16AD3" w:rsidRPr="00594088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257D1D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ĐT</w:t>
            </w:r>
          </w:p>
        </w:tc>
      </w:tr>
      <w:tr w:rsidR="00CA0BC0" w:rsidRPr="00594088" w:rsidTr="00BA57EC">
        <w:trPr>
          <w:trHeight w:val="60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rPr>
                <w:sz w:val="24"/>
                <w:szCs w:val="24"/>
              </w:rPr>
            </w:pPr>
            <w:r w:rsidRPr="005940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574598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Đọc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sách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ạ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ư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257D1D" w:rsidP="00257D1D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Sách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ại</w:t>
            </w:r>
            <w:proofErr w:type="spellEnd"/>
            <w:r w:rsidRPr="00594088">
              <w:rPr>
                <w:sz w:val="24"/>
                <w:szCs w:val="24"/>
              </w:rPr>
              <w:t xml:space="preserve"> TV</w:t>
            </w:r>
          </w:p>
        </w:tc>
      </w:tr>
      <w:tr w:rsidR="00CA0BC0" w:rsidRPr="00594088" w:rsidTr="00BA57EC">
        <w:trPr>
          <w:trHeight w:val="582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0BC0" w:rsidRPr="00B95A3B" w:rsidRDefault="00CA0BC0" w:rsidP="00CA0BC0">
            <w:pPr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Hoà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ành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, </w:t>
            </w:r>
            <w:proofErr w:type="spellStart"/>
            <w:r w:rsidRPr="00594088">
              <w:rPr>
                <w:sz w:val="24"/>
                <w:szCs w:val="24"/>
              </w:rPr>
              <w:t>củ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kiế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ức</w:t>
            </w:r>
            <w:proofErr w:type="spellEnd"/>
            <w:r w:rsidRPr="005940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iếu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CA0BC0" w:rsidRPr="00594088" w:rsidTr="00BA57EC">
        <w:trPr>
          <w:trHeight w:val="51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CA0BC0" w:rsidRPr="00594088" w:rsidTr="001B0907">
        <w:trPr>
          <w:trHeight w:val="547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574598" w:rsidP="00CA0BC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Các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giác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qua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ủa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ơ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 ,</w:t>
            </w:r>
            <w:proofErr w:type="spellStart"/>
            <w:r w:rsidRPr="00594088">
              <w:rPr>
                <w:sz w:val="24"/>
                <w:szCs w:val="24"/>
              </w:rPr>
              <w:t>Đĩa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</w:p>
        </w:tc>
      </w:tr>
      <w:tr w:rsidR="00CA0BC0" w:rsidRPr="00594088" w:rsidTr="00BA57EC">
        <w:trPr>
          <w:trHeight w:val="489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ind w:left="720" w:hanging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</w:t>
            </w:r>
            <w:r>
              <w:rPr>
                <w:sz w:val="24"/>
                <w:szCs w:val="24"/>
              </w:rPr>
              <w:t>TN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Hà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xóm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nhà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em</w:t>
            </w:r>
            <w:proofErr w:type="spellEnd"/>
            <w:r w:rsidR="00C2299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ĐT</w:t>
            </w:r>
          </w:p>
        </w:tc>
      </w:tr>
      <w:tr w:rsidR="00CA0BC0" w:rsidRPr="00594088" w:rsidTr="00BA57EC">
        <w:trPr>
          <w:trHeight w:val="600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spacing w:before="120" w:line="276" w:lineRule="auto"/>
              <w:ind w:left="720" w:hanging="720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Hoà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ành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, </w:t>
            </w:r>
            <w:proofErr w:type="spellStart"/>
            <w:r w:rsidRPr="00594088">
              <w:rPr>
                <w:sz w:val="24"/>
                <w:szCs w:val="24"/>
              </w:rPr>
              <w:t>củ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kiế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ức</w:t>
            </w:r>
            <w:proofErr w:type="spellEnd"/>
            <w:r w:rsidRPr="005940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iếu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CA0BC0" w:rsidRPr="00594088" w:rsidTr="00BA57EC">
        <w:trPr>
          <w:trHeight w:val="176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B95A3B" w:rsidRDefault="00CA0BC0" w:rsidP="00CA0BC0">
            <w:pPr>
              <w:tabs>
                <w:tab w:val="left" w:pos="1340"/>
              </w:tabs>
              <w:spacing w:before="200"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CA0BC0" w:rsidRPr="00594088" w:rsidRDefault="00CA0BC0" w:rsidP="00CA0BC0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4C9F" w:rsidRPr="00594088" w:rsidTr="00BA57EC">
        <w:trPr>
          <w:trHeight w:val="405"/>
        </w:trPr>
        <w:tc>
          <w:tcPr>
            <w:tcW w:w="82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B95A3B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LTTH</w:t>
            </w:r>
          </w:p>
        </w:tc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fr-FR"/>
              </w:rPr>
              <w:t>Ô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luyệ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tuần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26 – </w:t>
            </w:r>
            <w:proofErr w:type="spellStart"/>
            <w:r>
              <w:rPr>
                <w:bCs/>
                <w:sz w:val="24"/>
                <w:szCs w:val="24"/>
                <w:lang w:val="fr-FR"/>
              </w:rPr>
              <w:t>Tiết</w:t>
            </w:r>
            <w:proofErr w:type="spellEnd"/>
            <w:r>
              <w:rPr>
                <w:bCs/>
                <w:sz w:val="24"/>
                <w:szCs w:val="24"/>
                <w:lang w:val="fr-FR"/>
              </w:rPr>
              <w:t xml:space="preserve"> 2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F24C9F" w:rsidRPr="00594088" w:rsidRDefault="00F24C9F" w:rsidP="00F24C9F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GA ĐT</w:t>
            </w:r>
          </w:p>
        </w:tc>
      </w:tr>
      <w:tr w:rsidR="00F24C9F" w:rsidRPr="00594088" w:rsidTr="00BA57EC">
        <w:trPr>
          <w:trHeight w:val="543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B95A3B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DH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200" w:after="120" w:line="240" w:lineRule="auto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Hoà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ành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, </w:t>
            </w:r>
            <w:proofErr w:type="spellStart"/>
            <w:r w:rsidRPr="00594088">
              <w:rPr>
                <w:sz w:val="24"/>
                <w:szCs w:val="24"/>
              </w:rPr>
              <w:t>củng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ố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kiến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hức</w:t>
            </w:r>
            <w:proofErr w:type="spellEnd"/>
            <w:r w:rsidRPr="005940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F24C9F" w:rsidRPr="00594088" w:rsidRDefault="00F24C9F" w:rsidP="00F24C9F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iếu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bà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ập</w:t>
            </w:r>
            <w:proofErr w:type="spellEnd"/>
          </w:p>
        </w:tc>
      </w:tr>
      <w:tr w:rsidR="00F24C9F" w:rsidRPr="00594088" w:rsidTr="00BA57EC">
        <w:trPr>
          <w:trHeight w:val="298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24C9F" w:rsidRPr="00B95A3B" w:rsidRDefault="00F24C9F" w:rsidP="00F24C9F">
            <w:pPr>
              <w:spacing w:before="200" w:after="120" w:line="276" w:lineRule="auto"/>
              <w:jc w:val="center"/>
              <w:rPr>
                <w:sz w:val="24"/>
                <w:szCs w:val="24"/>
              </w:rPr>
            </w:pPr>
            <w:r w:rsidRPr="00B95A3B">
              <w:rPr>
                <w:sz w:val="24"/>
                <w:szCs w:val="24"/>
              </w:rPr>
              <w:t>HĐTN</w:t>
            </w: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4C9F" w:rsidRPr="00594088" w:rsidRDefault="00F24C9F" w:rsidP="00F24C9F">
            <w:pPr>
              <w:spacing w:line="240" w:lineRule="auto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 xml:space="preserve">SHL: </w:t>
            </w:r>
            <w:proofErr w:type="spellStart"/>
            <w:r w:rsidRPr="00594088">
              <w:rPr>
                <w:sz w:val="24"/>
                <w:szCs w:val="24"/>
              </w:rPr>
              <w:t>Kiểm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điểm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cuối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tuần</w:t>
            </w:r>
            <w:proofErr w:type="spellEnd"/>
            <w:r w:rsidRPr="005940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F24C9F" w:rsidRPr="00594088" w:rsidRDefault="00F24C9F" w:rsidP="00F24C9F">
            <w:pPr>
              <w:spacing w:before="20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94088">
              <w:rPr>
                <w:sz w:val="24"/>
                <w:szCs w:val="24"/>
              </w:rPr>
              <w:t>Phiếu</w:t>
            </w:r>
            <w:proofErr w:type="spellEnd"/>
            <w:r w:rsidRPr="00594088">
              <w:rPr>
                <w:sz w:val="24"/>
                <w:szCs w:val="24"/>
              </w:rPr>
              <w:t xml:space="preserve"> </w:t>
            </w:r>
            <w:proofErr w:type="spellStart"/>
            <w:r w:rsidRPr="00594088">
              <w:rPr>
                <w:sz w:val="24"/>
                <w:szCs w:val="24"/>
              </w:rPr>
              <w:t>khen</w:t>
            </w:r>
            <w:proofErr w:type="spellEnd"/>
          </w:p>
        </w:tc>
      </w:tr>
      <w:tr w:rsidR="00F24C9F" w:rsidRPr="00594088" w:rsidTr="00BA57EC">
        <w:trPr>
          <w:trHeight w:val="547"/>
        </w:trPr>
        <w:tc>
          <w:tcPr>
            <w:tcW w:w="82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594088">
              <w:rPr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24C9F" w:rsidRPr="00594088" w:rsidRDefault="00F24C9F" w:rsidP="00F24C9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31A40" w:rsidRPr="00B95A3B" w:rsidRDefault="00D31A40" w:rsidP="00D31A40">
      <w:pPr>
        <w:tabs>
          <w:tab w:val="left" w:pos="4500"/>
        </w:tabs>
        <w:spacing w:line="240" w:lineRule="auto"/>
        <w:rPr>
          <w:b/>
          <w:i/>
          <w:sz w:val="24"/>
          <w:szCs w:val="24"/>
        </w:rPr>
      </w:pPr>
      <w:proofErr w:type="spellStart"/>
      <w:r w:rsidRPr="00B95A3B">
        <w:rPr>
          <w:b/>
          <w:i/>
          <w:sz w:val="24"/>
          <w:szCs w:val="24"/>
        </w:rPr>
        <w:t>Tổng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số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gramStart"/>
      <w:r w:rsidRPr="00B95A3B">
        <w:rPr>
          <w:b/>
          <w:i/>
          <w:sz w:val="24"/>
          <w:szCs w:val="24"/>
        </w:rPr>
        <w:t xml:space="preserve">ĐDDH  </w:t>
      </w:r>
      <w:proofErr w:type="spellStart"/>
      <w:r w:rsidRPr="00B95A3B">
        <w:rPr>
          <w:b/>
          <w:i/>
          <w:sz w:val="24"/>
          <w:szCs w:val="24"/>
        </w:rPr>
        <w:t>đã</w:t>
      </w:r>
      <w:proofErr w:type="spellEnd"/>
      <w:proofErr w:type="gram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sử</w:t>
      </w:r>
      <w:proofErr w:type="spellEnd"/>
      <w:r w:rsidRPr="00B95A3B">
        <w:rPr>
          <w:b/>
          <w:i/>
          <w:sz w:val="24"/>
          <w:szCs w:val="24"/>
        </w:rPr>
        <w:t xml:space="preserve"> </w:t>
      </w:r>
      <w:proofErr w:type="spellStart"/>
      <w:r w:rsidRPr="00B95A3B">
        <w:rPr>
          <w:b/>
          <w:i/>
          <w:sz w:val="24"/>
          <w:szCs w:val="24"/>
        </w:rPr>
        <w:t>dụng</w:t>
      </w:r>
      <w:proofErr w:type="spellEnd"/>
      <w:r w:rsidRPr="00B95A3B">
        <w:rPr>
          <w:b/>
          <w:i/>
          <w:sz w:val="24"/>
          <w:szCs w:val="24"/>
        </w:rPr>
        <w:t>:</w:t>
      </w:r>
      <w:r w:rsidR="00F325E5" w:rsidRPr="00B95A3B">
        <w:rPr>
          <w:b/>
          <w:i/>
          <w:sz w:val="24"/>
          <w:szCs w:val="24"/>
        </w:rPr>
        <w:t xml:space="preserve">…………     </w:t>
      </w:r>
      <w:r w:rsidRPr="00B95A3B">
        <w:rPr>
          <w:b/>
          <w:i/>
          <w:sz w:val="24"/>
          <w:szCs w:val="24"/>
        </w:rPr>
        <w:tab/>
        <w:t xml:space="preserve">           </w:t>
      </w:r>
      <w:r w:rsidR="00F325E5" w:rsidRPr="00B95A3B">
        <w:rPr>
          <w:b/>
          <w:i/>
          <w:sz w:val="24"/>
          <w:szCs w:val="24"/>
        </w:rPr>
        <w:t xml:space="preserve">  </w:t>
      </w:r>
      <w:r w:rsidR="00232F8B">
        <w:rPr>
          <w:b/>
          <w:i/>
          <w:sz w:val="24"/>
          <w:szCs w:val="24"/>
        </w:rPr>
        <w:t xml:space="preserve">                  </w:t>
      </w:r>
      <w:r w:rsidR="00F325E5" w:rsidRPr="00B95A3B">
        <w:rPr>
          <w:b/>
          <w:i/>
          <w:sz w:val="24"/>
          <w:szCs w:val="24"/>
        </w:rPr>
        <w:t xml:space="preserve">      </w:t>
      </w:r>
      <w:proofErr w:type="spellStart"/>
      <w:r w:rsidR="00F325E5" w:rsidRPr="00B95A3B">
        <w:rPr>
          <w:b/>
          <w:i/>
          <w:sz w:val="24"/>
          <w:szCs w:val="24"/>
        </w:rPr>
        <w:t>Ngày</w:t>
      </w:r>
      <w:proofErr w:type="spellEnd"/>
      <w:r w:rsidR="00F325E5" w:rsidRPr="00B95A3B">
        <w:rPr>
          <w:b/>
          <w:i/>
          <w:sz w:val="24"/>
          <w:szCs w:val="24"/>
        </w:rPr>
        <w:t xml:space="preserve"> </w:t>
      </w:r>
      <w:r w:rsidR="00594088">
        <w:rPr>
          <w:b/>
          <w:i/>
          <w:sz w:val="24"/>
          <w:szCs w:val="24"/>
        </w:rPr>
        <w:t>1</w:t>
      </w:r>
      <w:r w:rsidR="00257D1D">
        <w:rPr>
          <w:b/>
          <w:i/>
          <w:sz w:val="24"/>
          <w:szCs w:val="24"/>
        </w:rPr>
        <w:t>3</w:t>
      </w:r>
      <w:r w:rsidR="008D4D0A">
        <w:rPr>
          <w:b/>
          <w:i/>
          <w:sz w:val="24"/>
          <w:szCs w:val="24"/>
        </w:rPr>
        <w:t xml:space="preserve"> </w:t>
      </w:r>
      <w:proofErr w:type="spellStart"/>
      <w:r w:rsidR="008D4D0A">
        <w:rPr>
          <w:b/>
          <w:i/>
          <w:sz w:val="24"/>
          <w:szCs w:val="24"/>
        </w:rPr>
        <w:t>tháng</w:t>
      </w:r>
      <w:proofErr w:type="spellEnd"/>
      <w:r w:rsidR="008D4D0A">
        <w:rPr>
          <w:b/>
          <w:i/>
          <w:sz w:val="24"/>
          <w:szCs w:val="24"/>
        </w:rPr>
        <w:t xml:space="preserve"> 3</w:t>
      </w:r>
      <w:r w:rsidR="001A1198">
        <w:rPr>
          <w:b/>
          <w:i/>
          <w:sz w:val="24"/>
          <w:szCs w:val="24"/>
        </w:rPr>
        <w:t xml:space="preserve"> </w:t>
      </w:r>
      <w:proofErr w:type="spellStart"/>
      <w:r w:rsidR="001A1198">
        <w:rPr>
          <w:b/>
          <w:i/>
          <w:sz w:val="24"/>
          <w:szCs w:val="24"/>
        </w:rPr>
        <w:t>năm</w:t>
      </w:r>
      <w:proofErr w:type="spellEnd"/>
      <w:r w:rsidR="001A1198">
        <w:rPr>
          <w:b/>
          <w:i/>
          <w:sz w:val="24"/>
          <w:szCs w:val="24"/>
        </w:rPr>
        <w:t xml:space="preserve"> 202</w:t>
      </w:r>
      <w:r w:rsidR="00257D1D">
        <w:rPr>
          <w:b/>
          <w:i/>
          <w:sz w:val="24"/>
          <w:szCs w:val="24"/>
        </w:rPr>
        <w:t>3</w:t>
      </w:r>
    </w:p>
    <w:p w:rsidR="00D31A40" w:rsidRPr="00B95A3B" w:rsidRDefault="00D31A40" w:rsidP="00D31A40">
      <w:pPr>
        <w:tabs>
          <w:tab w:val="left" w:pos="7895"/>
        </w:tabs>
        <w:spacing w:line="240" w:lineRule="auto"/>
        <w:outlineLvl w:val="0"/>
        <w:rPr>
          <w:b/>
          <w:i/>
          <w:sz w:val="24"/>
          <w:szCs w:val="24"/>
        </w:rPr>
      </w:pPr>
      <w:r w:rsidRPr="00B95A3B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232F8B">
        <w:rPr>
          <w:b/>
          <w:sz w:val="24"/>
          <w:szCs w:val="24"/>
        </w:rPr>
        <w:t xml:space="preserve">              </w:t>
      </w:r>
      <w:r w:rsidRPr="00B95A3B">
        <w:rPr>
          <w:b/>
          <w:sz w:val="24"/>
          <w:szCs w:val="24"/>
        </w:rPr>
        <w:t xml:space="preserve">            </w:t>
      </w:r>
      <w:proofErr w:type="spellStart"/>
      <w:r w:rsidRPr="00B95A3B">
        <w:rPr>
          <w:b/>
          <w:sz w:val="24"/>
          <w:szCs w:val="24"/>
        </w:rPr>
        <w:t>Tổ</w:t>
      </w:r>
      <w:proofErr w:type="spellEnd"/>
      <w:r w:rsidRPr="00B95A3B">
        <w:rPr>
          <w:b/>
          <w:sz w:val="24"/>
          <w:szCs w:val="24"/>
        </w:rPr>
        <w:t xml:space="preserve"> </w:t>
      </w:r>
      <w:proofErr w:type="spellStart"/>
      <w:r w:rsidRPr="00B95A3B">
        <w:rPr>
          <w:b/>
          <w:sz w:val="24"/>
          <w:szCs w:val="24"/>
        </w:rPr>
        <w:t>trưởng</w:t>
      </w:r>
      <w:proofErr w:type="spellEnd"/>
      <w:r w:rsidRPr="00B95A3B">
        <w:rPr>
          <w:b/>
          <w:i/>
          <w:sz w:val="24"/>
          <w:szCs w:val="24"/>
        </w:rPr>
        <w:t xml:space="preserve">    </w:t>
      </w:r>
    </w:p>
    <w:p w:rsidR="00D31A40" w:rsidRDefault="00D31A40" w:rsidP="00D31A40">
      <w:pPr>
        <w:rPr>
          <w:sz w:val="24"/>
          <w:szCs w:val="24"/>
        </w:rPr>
      </w:pPr>
    </w:p>
    <w:p w:rsidR="00232F8B" w:rsidRDefault="00232F8B" w:rsidP="00D31A40">
      <w:pPr>
        <w:rPr>
          <w:sz w:val="24"/>
          <w:szCs w:val="24"/>
        </w:rPr>
      </w:pPr>
    </w:p>
    <w:p w:rsidR="00BA57EC" w:rsidRPr="00B95A3B" w:rsidRDefault="00BA57EC" w:rsidP="00D31A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Đ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u</w:t>
      </w:r>
      <w:proofErr w:type="spellEnd"/>
    </w:p>
    <w:sectPr w:rsidR="00BA57EC" w:rsidRPr="00B95A3B" w:rsidSect="00F74DB7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A0"/>
    <w:rsid w:val="000024F9"/>
    <w:rsid w:val="00003ABF"/>
    <w:rsid w:val="00003FB1"/>
    <w:rsid w:val="0001047F"/>
    <w:rsid w:val="000226F1"/>
    <w:rsid w:val="0004275E"/>
    <w:rsid w:val="00060E5D"/>
    <w:rsid w:val="00061815"/>
    <w:rsid w:val="000966BF"/>
    <w:rsid w:val="000A7A1C"/>
    <w:rsid w:val="000B3C02"/>
    <w:rsid w:val="000D4DCF"/>
    <w:rsid w:val="000F01D9"/>
    <w:rsid w:val="00102ADD"/>
    <w:rsid w:val="001033E1"/>
    <w:rsid w:val="0011168D"/>
    <w:rsid w:val="00123A71"/>
    <w:rsid w:val="0013003D"/>
    <w:rsid w:val="00133F11"/>
    <w:rsid w:val="001343B4"/>
    <w:rsid w:val="00145EA5"/>
    <w:rsid w:val="001461C0"/>
    <w:rsid w:val="001464DD"/>
    <w:rsid w:val="00164C79"/>
    <w:rsid w:val="0016630C"/>
    <w:rsid w:val="001674BB"/>
    <w:rsid w:val="00175F71"/>
    <w:rsid w:val="00176C8F"/>
    <w:rsid w:val="0018361C"/>
    <w:rsid w:val="001A1198"/>
    <w:rsid w:val="001A2023"/>
    <w:rsid w:val="001D0525"/>
    <w:rsid w:val="001D0B4D"/>
    <w:rsid w:val="001D28DE"/>
    <w:rsid w:val="001F139B"/>
    <w:rsid w:val="002004C0"/>
    <w:rsid w:val="002038E5"/>
    <w:rsid w:val="00205697"/>
    <w:rsid w:val="00206A4D"/>
    <w:rsid w:val="0020793A"/>
    <w:rsid w:val="002257D7"/>
    <w:rsid w:val="0022774C"/>
    <w:rsid w:val="00232F8B"/>
    <w:rsid w:val="00242F34"/>
    <w:rsid w:val="00252E77"/>
    <w:rsid w:val="00257D1D"/>
    <w:rsid w:val="00263983"/>
    <w:rsid w:val="00285970"/>
    <w:rsid w:val="00285F71"/>
    <w:rsid w:val="0029160C"/>
    <w:rsid w:val="002918E1"/>
    <w:rsid w:val="002A7853"/>
    <w:rsid w:val="002B2AD7"/>
    <w:rsid w:val="002B3CEB"/>
    <w:rsid w:val="002B4885"/>
    <w:rsid w:val="002C64BE"/>
    <w:rsid w:val="002E2759"/>
    <w:rsid w:val="002E6196"/>
    <w:rsid w:val="002F6187"/>
    <w:rsid w:val="003235CE"/>
    <w:rsid w:val="003278F2"/>
    <w:rsid w:val="00336286"/>
    <w:rsid w:val="00340F88"/>
    <w:rsid w:val="00342E05"/>
    <w:rsid w:val="00343521"/>
    <w:rsid w:val="00350607"/>
    <w:rsid w:val="0035510D"/>
    <w:rsid w:val="00360336"/>
    <w:rsid w:val="0036078D"/>
    <w:rsid w:val="00362B88"/>
    <w:rsid w:val="00367A7A"/>
    <w:rsid w:val="00381850"/>
    <w:rsid w:val="003A0AEA"/>
    <w:rsid w:val="003A5D0D"/>
    <w:rsid w:val="003C7DFC"/>
    <w:rsid w:val="003D091F"/>
    <w:rsid w:val="003D0B0F"/>
    <w:rsid w:val="003D636E"/>
    <w:rsid w:val="003D64DD"/>
    <w:rsid w:val="00405535"/>
    <w:rsid w:val="00406545"/>
    <w:rsid w:val="00430BA2"/>
    <w:rsid w:val="00431BF2"/>
    <w:rsid w:val="00432AA8"/>
    <w:rsid w:val="00433C3A"/>
    <w:rsid w:val="00437406"/>
    <w:rsid w:val="00440DD2"/>
    <w:rsid w:val="004457AA"/>
    <w:rsid w:val="00447327"/>
    <w:rsid w:val="004543CD"/>
    <w:rsid w:val="00456FB2"/>
    <w:rsid w:val="004571FD"/>
    <w:rsid w:val="004572DD"/>
    <w:rsid w:val="004573A1"/>
    <w:rsid w:val="00463D30"/>
    <w:rsid w:val="00466E0D"/>
    <w:rsid w:val="00470586"/>
    <w:rsid w:val="004728A0"/>
    <w:rsid w:val="00474E8C"/>
    <w:rsid w:val="004837F7"/>
    <w:rsid w:val="004856FC"/>
    <w:rsid w:val="004914FE"/>
    <w:rsid w:val="00491DBC"/>
    <w:rsid w:val="00496C9B"/>
    <w:rsid w:val="00497AA2"/>
    <w:rsid w:val="004A311B"/>
    <w:rsid w:val="004A3389"/>
    <w:rsid w:val="004A58A1"/>
    <w:rsid w:val="004B1B03"/>
    <w:rsid w:val="004B23A6"/>
    <w:rsid w:val="004C3764"/>
    <w:rsid w:val="004C4AFE"/>
    <w:rsid w:val="004D1188"/>
    <w:rsid w:val="004D36B5"/>
    <w:rsid w:val="004D4C36"/>
    <w:rsid w:val="004E51D7"/>
    <w:rsid w:val="004F77E9"/>
    <w:rsid w:val="005256B7"/>
    <w:rsid w:val="00552C1F"/>
    <w:rsid w:val="00557EA7"/>
    <w:rsid w:val="005646AF"/>
    <w:rsid w:val="00574598"/>
    <w:rsid w:val="0057773D"/>
    <w:rsid w:val="00586162"/>
    <w:rsid w:val="0059070C"/>
    <w:rsid w:val="00594088"/>
    <w:rsid w:val="005A2EF7"/>
    <w:rsid w:val="005A5408"/>
    <w:rsid w:val="005A6ABC"/>
    <w:rsid w:val="005A7E1A"/>
    <w:rsid w:val="005D4AF7"/>
    <w:rsid w:val="005E0F66"/>
    <w:rsid w:val="005E54EE"/>
    <w:rsid w:val="005F1A44"/>
    <w:rsid w:val="005F77D3"/>
    <w:rsid w:val="00607BF7"/>
    <w:rsid w:val="00613217"/>
    <w:rsid w:val="00615699"/>
    <w:rsid w:val="00617AB5"/>
    <w:rsid w:val="0062133C"/>
    <w:rsid w:val="00625106"/>
    <w:rsid w:val="00627B8B"/>
    <w:rsid w:val="0064544A"/>
    <w:rsid w:val="006607E1"/>
    <w:rsid w:val="006615C5"/>
    <w:rsid w:val="00683023"/>
    <w:rsid w:val="00683AED"/>
    <w:rsid w:val="00684F79"/>
    <w:rsid w:val="00696A20"/>
    <w:rsid w:val="006A490D"/>
    <w:rsid w:val="006A60E2"/>
    <w:rsid w:val="006B1F8B"/>
    <w:rsid w:val="006D0B14"/>
    <w:rsid w:val="006D4450"/>
    <w:rsid w:val="006D6E21"/>
    <w:rsid w:val="006D70E9"/>
    <w:rsid w:val="006E33F8"/>
    <w:rsid w:val="006E4AA4"/>
    <w:rsid w:val="006E5326"/>
    <w:rsid w:val="006F29F6"/>
    <w:rsid w:val="006F433A"/>
    <w:rsid w:val="006F56DF"/>
    <w:rsid w:val="006F6CAC"/>
    <w:rsid w:val="007010E6"/>
    <w:rsid w:val="00702EB6"/>
    <w:rsid w:val="007039F7"/>
    <w:rsid w:val="00717A1B"/>
    <w:rsid w:val="007241D4"/>
    <w:rsid w:val="00734D8F"/>
    <w:rsid w:val="007357DC"/>
    <w:rsid w:val="0074560A"/>
    <w:rsid w:val="00746D6D"/>
    <w:rsid w:val="00747CDE"/>
    <w:rsid w:val="00750FFC"/>
    <w:rsid w:val="007514B5"/>
    <w:rsid w:val="007707E1"/>
    <w:rsid w:val="007730E7"/>
    <w:rsid w:val="0077448E"/>
    <w:rsid w:val="007776F0"/>
    <w:rsid w:val="00781DB6"/>
    <w:rsid w:val="007B0B3A"/>
    <w:rsid w:val="007C0DED"/>
    <w:rsid w:val="007C1DEA"/>
    <w:rsid w:val="007D0AFF"/>
    <w:rsid w:val="007D31AE"/>
    <w:rsid w:val="007D35D1"/>
    <w:rsid w:val="007E1F4C"/>
    <w:rsid w:val="007F3EA0"/>
    <w:rsid w:val="007F5209"/>
    <w:rsid w:val="007F7812"/>
    <w:rsid w:val="00813764"/>
    <w:rsid w:val="00813DA6"/>
    <w:rsid w:val="0081685E"/>
    <w:rsid w:val="0082308F"/>
    <w:rsid w:val="00830279"/>
    <w:rsid w:val="00830F0C"/>
    <w:rsid w:val="008322B5"/>
    <w:rsid w:val="008361FC"/>
    <w:rsid w:val="008370C4"/>
    <w:rsid w:val="00841C80"/>
    <w:rsid w:val="008506B0"/>
    <w:rsid w:val="00850915"/>
    <w:rsid w:val="008511FC"/>
    <w:rsid w:val="00857B0D"/>
    <w:rsid w:val="00871947"/>
    <w:rsid w:val="00873DDB"/>
    <w:rsid w:val="00881548"/>
    <w:rsid w:val="00882661"/>
    <w:rsid w:val="0088498E"/>
    <w:rsid w:val="008B08A4"/>
    <w:rsid w:val="008C0FB5"/>
    <w:rsid w:val="008C3077"/>
    <w:rsid w:val="008C3277"/>
    <w:rsid w:val="008D18FF"/>
    <w:rsid w:val="008D4D0A"/>
    <w:rsid w:val="008E2DF8"/>
    <w:rsid w:val="008F58B1"/>
    <w:rsid w:val="009058DE"/>
    <w:rsid w:val="00917080"/>
    <w:rsid w:val="00925770"/>
    <w:rsid w:val="00935E51"/>
    <w:rsid w:val="00942341"/>
    <w:rsid w:val="009474EE"/>
    <w:rsid w:val="00947BCC"/>
    <w:rsid w:val="00954E13"/>
    <w:rsid w:val="00957A5F"/>
    <w:rsid w:val="0096311E"/>
    <w:rsid w:val="009725B0"/>
    <w:rsid w:val="00973881"/>
    <w:rsid w:val="00973BFA"/>
    <w:rsid w:val="009772DC"/>
    <w:rsid w:val="009802D2"/>
    <w:rsid w:val="00983310"/>
    <w:rsid w:val="009938BF"/>
    <w:rsid w:val="00997E60"/>
    <w:rsid w:val="009B1CD9"/>
    <w:rsid w:val="009B4648"/>
    <w:rsid w:val="009B58F1"/>
    <w:rsid w:val="009C04FA"/>
    <w:rsid w:val="009C217C"/>
    <w:rsid w:val="009D763A"/>
    <w:rsid w:val="009F5EF6"/>
    <w:rsid w:val="009F756A"/>
    <w:rsid w:val="00A00AB7"/>
    <w:rsid w:val="00A07A2D"/>
    <w:rsid w:val="00A330A9"/>
    <w:rsid w:val="00A33CA5"/>
    <w:rsid w:val="00A3480A"/>
    <w:rsid w:val="00A372AC"/>
    <w:rsid w:val="00A4407C"/>
    <w:rsid w:val="00A4528C"/>
    <w:rsid w:val="00A515E2"/>
    <w:rsid w:val="00A5781F"/>
    <w:rsid w:val="00A57A47"/>
    <w:rsid w:val="00A62BFD"/>
    <w:rsid w:val="00AA55B6"/>
    <w:rsid w:val="00AA6E55"/>
    <w:rsid w:val="00AB0613"/>
    <w:rsid w:val="00AB2453"/>
    <w:rsid w:val="00AB2E8B"/>
    <w:rsid w:val="00AB3200"/>
    <w:rsid w:val="00AB391D"/>
    <w:rsid w:val="00AB533A"/>
    <w:rsid w:val="00AB6C7D"/>
    <w:rsid w:val="00AD6CE4"/>
    <w:rsid w:val="00AE086F"/>
    <w:rsid w:val="00AE3A9D"/>
    <w:rsid w:val="00AE6E00"/>
    <w:rsid w:val="00AF1B6A"/>
    <w:rsid w:val="00B27B6A"/>
    <w:rsid w:val="00B339BE"/>
    <w:rsid w:val="00B33C80"/>
    <w:rsid w:val="00B33CF7"/>
    <w:rsid w:val="00B349F4"/>
    <w:rsid w:val="00B34ACE"/>
    <w:rsid w:val="00B36587"/>
    <w:rsid w:val="00B372E0"/>
    <w:rsid w:val="00B50C55"/>
    <w:rsid w:val="00B51CB5"/>
    <w:rsid w:val="00B53560"/>
    <w:rsid w:val="00B75A0A"/>
    <w:rsid w:val="00B773B7"/>
    <w:rsid w:val="00B776A7"/>
    <w:rsid w:val="00B80BD5"/>
    <w:rsid w:val="00B831C7"/>
    <w:rsid w:val="00B87DF8"/>
    <w:rsid w:val="00B95A3B"/>
    <w:rsid w:val="00B96B6A"/>
    <w:rsid w:val="00BA2DEB"/>
    <w:rsid w:val="00BA5289"/>
    <w:rsid w:val="00BA57EC"/>
    <w:rsid w:val="00BB158D"/>
    <w:rsid w:val="00BB3635"/>
    <w:rsid w:val="00BB4C1D"/>
    <w:rsid w:val="00BB720E"/>
    <w:rsid w:val="00BC1F52"/>
    <w:rsid w:val="00BC32EC"/>
    <w:rsid w:val="00BC4FA0"/>
    <w:rsid w:val="00BF3CD5"/>
    <w:rsid w:val="00BF3EC4"/>
    <w:rsid w:val="00C01228"/>
    <w:rsid w:val="00C22999"/>
    <w:rsid w:val="00C22F07"/>
    <w:rsid w:val="00C26E5F"/>
    <w:rsid w:val="00C37855"/>
    <w:rsid w:val="00C42853"/>
    <w:rsid w:val="00C52628"/>
    <w:rsid w:val="00C6026D"/>
    <w:rsid w:val="00C64EF8"/>
    <w:rsid w:val="00C67C83"/>
    <w:rsid w:val="00C71CDB"/>
    <w:rsid w:val="00C73F49"/>
    <w:rsid w:val="00C76086"/>
    <w:rsid w:val="00C76F82"/>
    <w:rsid w:val="00C8575C"/>
    <w:rsid w:val="00C86DEE"/>
    <w:rsid w:val="00C90DB4"/>
    <w:rsid w:val="00CA0BC0"/>
    <w:rsid w:val="00CA22F5"/>
    <w:rsid w:val="00CA3AEA"/>
    <w:rsid w:val="00CA56FE"/>
    <w:rsid w:val="00CC1DDD"/>
    <w:rsid w:val="00CD0EAF"/>
    <w:rsid w:val="00CD73C9"/>
    <w:rsid w:val="00D13EB4"/>
    <w:rsid w:val="00D31625"/>
    <w:rsid w:val="00D31A40"/>
    <w:rsid w:val="00D3545C"/>
    <w:rsid w:val="00D44B68"/>
    <w:rsid w:val="00D46521"/>
    <w:rsid w:val="00D46756"/>
    <w:rsid w:val="00D608BE"/>
    <w:rsid w:val="00D60E5A"/>
    <w:rsid w:val="00D660C0"/>
    <w:rsid w:val="00D72AB2"/>
    <w:rsid w:val="00D72C2C"/>
    <w:rsid w:val="00D74029"/>
    <w:rsid w:val="00D740E7"/>
    <w:rsid w:val="00D762D0"/>
    <w:rsid w:val="00D773F0"/>
    <w:rsid w:val="00D82A00"/>
    <w:rsid w:val="00D940DC"/>
    <w:rsid w:val="00DB20F8"/>
    <w:rsid w:val="00DB6610"/>
    <w:rsid w:val="00DB7DD2"/>
    <w:rsid w:val="00DC15DB"/>
    <w:rsid w:val="00DC7EBB"/>
    <w:rsid w:val="00DD5A95"/>
    <w:rsid w:val="00DE091D"/>
    <w:rsid w:val="00DE2776"/>
    <w:rsid w:val="00DE58F9"/>
    <w:rsid w:val="00E009C7"/>
    <w:rsid w:val="00E02850"/>
    <w:rsid w:val="00E20370"/>
    <w:rsid w:val="00E22073"/>
    <w:rsid w:val="00E246EC"/>
    <w:rsid w:val="00E36EC3"/>
    <w:rsid w:val="00E40D54"/>
    <w:rsid w:val="00E54537"/>
    <w:rsid w:val="00E67716"/>
    <w:rsid w:val="00E852BC"/>
    <w:rsid w:val="00EA0A73"/>
    <w:rsid w:val="00EB18DE"/>
    <w:rsid w:val="00EC0F8C"/>
    <w:rsid w:val="00EC746F"/>
    <w:rsid w:val="00ED20F1"/>
    <w:rsid w:val="00ED6FA5"/>
    <w:rsid w:val="00EE224B"/>
    <w:rsid w:val="00EE39B0"/>
    <w:rsid w:val="00EF4675"/>
    <w:rsid w:val="00EF55C8"/>
    <w:rsid w:val="00F0681A"/>
    <w:rsid w:val="00F1430C"/>
    <w:rsid w:val="00F16AD3"/>
    <w:rsid w:val="00F17A1A"/>
    <w:rsid w:val="00F20AD4"/>
    <w:rsid w:val="00F24C9F"/>
    <w:rsid w:val="00F30039"/>
    <w:rsid w:val="00F325E5"/>
    <w:rsid w:val="00F53334"/>
    <w:rsid w:val="00F53972"/>
    <w:rsid w:val="00F54194"/>
    <w:rsid w:val="00F636F2"/>
    <w:rsid w:val="00F70327"/>
    <w:rsid w:val="00F73615"/>
    <w:rsid w:val="00F74DB7"/>
    <w:rsid w:val="00F828A7"/>
    <w:rsid w:val="00F94FEA"/>
    <w:rsid w:val="00F96132"/>
    <w:rsid w:val="00F96C39"/>
    <w:rsid w:val="00FA2E78"/>
    <w:rsid w:val="00FA43EA"/>
    <w:rsid w:val="00FB22BD"/>
    <w:rsid w:val="00FB302E"/>
    <w:rsid w:val="00FC0E3A"/>
    <w:rsid w:val="00FC1921"/>
    <w:rsid w:val="00FC5970"/>
    <w:rsid w:val="00FD1266"/>
    <w:rsid w:val="00FD5E4D"/>
    <w:rsid w:val="00FE16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E9E83"/>
  <w15:docId w15:val="{57B10568-79D4-4E0D-B140-140A1B48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288" w:lineRule="auto"/>
        <w:ind w:left="1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83"/>
    <w:pPr>
      <w:spacing w:before="60" w:after="60" w:line="312" w:lineRule="auto"/>
      <w:ind w:left="0"/>
    </w:pPr>
    <w:rPr>
      <w:rFonts w:ascii="Times New Roman" w:eastAsia="Calibri" w:hAnsi="Times New Roman" w:cs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8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432AA8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6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009B-29D3-494B-B161-4AAEE3F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1</cp:revision>
  <cp:lastPrinted>2021-01-11T13:59:00Z</cp:lastPrinted>
  <dcterms:created xsi:type="dcterms:W3CDTF">2018-09-08T03:08:00Z</dcterms:created>
  <dcterms:modified xsi:type="dcterms:W3CDTF">2023-03-10T03:12:00Z</dcterms:modified>
</cp:coreProperties>
</file>